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EF677" w14:textId="24D23CD0" w:rsidR="00DF19DF" w:rsidRPr="00D35716" w:rsidRDefault="001E00A1">
      <w:pPr>
        <w:spacing w:afterLines="50" w:after="156" w:line="600" w:lineRule="exact"/>
        <w:jc w:val="center"/>
        <w:rPr>
          <w:rFonts w:ascii="黑体" w:eastAsia="黑体" w:hAnsi="黑体"/>
          <w:sz w:val="32"/>
          <w:szCs w:val="32"/>
        </w:rPr>
      </w:pPr>
      <w:bookmarkStart w:id="0" w:name="_Hlk36235150"/>
      <w:r w:rsidRPr="00D35716">
        <w:rPr>
          <w:rFonts w:ascii="黑体" w:eastAsia="黑体" w:hAnsi="黑体" w:hint="eastAsia"/>
          <w:sz w:val="32"/>
          <w:szCs w:val="32"/>
        </w:rPr>
        <w:t>浙江大学</w:t>
      </w:r>
      <w:r w:rsidR="005451D2" w:rsidRPr="00D35716">
        <w:rPr>
          <w:rFonts w:ascii="黑体" w:eastAsia="黑体" w:hAnsi="黑体" w:hint="eastAsia"/>
          <w:sz w:val="32"/>
          <w:szCs w:val="32"/>
        </w:rPr>
        <w:t>“</w:t>
      </w:r>
      <w:r w:rsidR="005451D2" w:rsidRPr="00D35716">
        <w:rPr>
          <w:rFonts w:ascii="黑体" w:eastAsia="黑体" w:hAnsi="黑体" w:hint="eastAsia"/>
          <w:sz w:val="32"/>
          <w:szCs w:val="32"/>
        </w:rPr>
        <w:t>大国工匠</w:t>
      </w:r>
      <w:r w:rsidR="005451D2" w:rsidRPr="00D35716">
        <w:rPr>
          <w:rFonts w:ascii="黑体" w:eastAsia="黑体" w:hAnsi="黑体" w:hint="eastAsia"/>
          <w:sz w:val="32"/>
          <w:szCs w:val="32"/>
        </w:rPr>
        <w:t>”</w:t>
      </w:r>
      <w:r w:rsidRPr="00D35716">
        <w:rPr>
          <w:rFonts w:ascii="黑体" w:eastAsia="黑体" w:hAnsi="黑体" w:hint="eastAsia"/>
          <w:sz w:val="32"/>
          <w:szCs w:val="32"/>
        </w:rPr>
        <w:t>训练营</w:t>
      </w:r>
      <w:r w:rsidR="005451D2" w:rsidRPr="00D35716">
        <w:rPr>
          <w:rFonts w:ascii="黑体" w:eastAsia="黑体" w:hAnsi="黑体" w:hint="eastAsia"/>
          <w:sz w:val="32"/>
          <w:szCs w:val="32"/>
        </w:rPr>
        <w:t>校外</w:t>
      </w:r>
      <w:r w:rsidRPr="00D35716">
        <w:rPr>
          <w:rFonts w:ascii="黑体" w:eastAsia="黑体" w:hAnsi="黑体" w:hint="eastAsia"/>
          <w:sz w:val="32"/>
          <w:szCs w:val="32"/>
        </w:rPr>
        <w:t>导师</w:t>
      </w:r>
      <w:bookmarkEnd w:id="0"/>
      <w:r w:rsidR="005451D2" w:rsidRPr="00D35716">
        <w:rPr>
          <w:rFonts w:ascii="黑体" w:eastAsia="黑体" w:hAnsi="黑体" w:hint="eastAsia"/>
          <w:sz w:val="32"/>
          <w:szCs w:val="32"/>
        </w:rPr>
        <w:t>申报表</w:t>
      </w:r>
    </w:p>
    <w:tbl>
      <w:tblPr>
        <w:tblW w:w="93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291"/>
        <w:gridCol w:w="835"/>
        <w:gridCol w:w="851"/>
        <w:gridCol w:w="1276"/>
        <w:gridCol w:w="1701"/>
        <w:gridCol w:w="2126"/>
      </w:tblGrid>
      <w:tr w:rsidR="00DF19DF" w14:paraId="6CA31F57" w14:textId="77777777">
        <w:trPr>
          <w:cantSplit/>
          <w:trHeight w:val="567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E1E275" w14:textId="77777777" w:rsidR="00DF19DF" w:rsidRDefault="001E00A1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姓</w:t>
            </w:r>
            <w:r>
              <w:rPr>
                <w:rFonts w:eastAsia="仿宋_GB2312"/>
                <w:b/>
                <w:bCs/>
                <w:sz w:val="24"/>
              </w:rPr>
              <w:t xml:space="preserve"> </w:t>
            </w:r>
            <w:r>
              <w:rPr>
                <w:rFonts w:eastAsia="仿宋_GB2312"/>
                <w:b/>
                <w:bCs/>
                <w:sz w:val="24"/>
              </w:rPr>
              <w:t>名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1B95EC4" w14:textId="77777777" w:rsidR="00DF19DF" w:rsidRDefault="00DF19D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7F7558AB" w14:textId="77777777" w:rsidR="00DF19DF" w:rsidRDefault="001E00A1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性</w:t>
            </w:r>
            <w:r>
              <w:rPr>
                <w:rFonts w:eastAsia="仿宋_GB2312"/>
                <w:b/>
                <w:bCs/>
                <w:sz w:val="24"/>
              </w:rPr>
              <w:t xml:space="preserve"> </w:t>
            </w:r>
            <w:r>
              <w:rPr>
                <w:rFonts w:eastAsia="仿宋_GB2312"/>
                <w:b/>
                <w:bCs/>
                <w:sz w:val="24"/>
              </w:rPr>
              <w:t>别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D7A5A9" w14:textId="77777777" w:rsidR="00DF19DF" w:rsidRDefault="00DF19DF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12FB22E2" w14:textId="77777777" w:rsidR="00DF19DF" w:rsidRDefault="001E00A1">
            <w:pPr>
              <w:spacing w:line="280" w:lineRule="exact"/>
              <w:jc w:val="center"/>
              <w:rPr>
                <w:rFonts w:eastAsia="仿宋_GB2312"/>
                <w:b/>
                <w:bCs/>
                <w:spacing w:val="-10"/>
                <w:sz w:val="24"/>
              </w:rPr>
            </w:pPr>
            <w:r>
              <w:rPr>
                <w:rFonts w:eastAsia="仿宋_GB2312" w:hint="eastAsia"/>
                <w:b/>
                <w:bCs/>
                <w:spacing w:val="-10"/>
                <w:sz w:val="24"/>
              </w:rPr>
              <w:t>出生年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75ED73" w14:textId="77777777" w:rsidR="00DF19DF" w:rsidRDefault="00DF19DF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233B35" w14:textId="3073CA49" w:rsidR="00DF19DF" w:rsidRDefault="005451D2" w:rsidP="005451D2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5451D2">
              <w:rPr>
                <w:rFonts w:eastAsia="仿宋_GB2312"/>
                <w:b/>
                <w:bCs/>
                <w:sz w:val="24"/>
              </w:rPr>
              <w:t>照片</w:t>
            </w:r>
          </w:p>
        </w:tc>
      </w:tr>
      <w:tr w:rsidR="00DF19DF" w14:paraId="1599B7B9" w14:textId="77777777">
        <w:trPr>
          <w:cantSplit/>
          <w:trHeight w:val="567"/>
          <w:jc w:val="center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4A8F" w14:textId="77777777" w:rsidR="00DF19DF" w:rsidRDefault="00E94A7A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工作时间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36D4" w14:textId="7844A5DE" w:rsidR="00DF19DF" w:rsidRPr="00D35716" w:rsidRDefault="00D35716" w:rsidP="00B95417">
            <w:pPr>
              <w:spacing w:line="280" w:lineRule="exact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  <w:u w:val="single"/>
              </w:rPr>
              <w:t xml:space="preserve"> </w:t>
            </w:r>
            <w:r>
              <w:rPr>
                <w:rFonts w:eastAsia="仿宋_GB2312"/>
                <w:sz w:val="24"/>
                <w:u w:val="single"/>
              </w:rPr>
              <w:t xml:space="preserve">    </w:t>
            </w:r>
            <w:r w:rsidRPr="00D35716">
              <w:rPr>
                <w:rFonts w:eastAsia="仿宋_GB2312"/>
                <w:sz w:val="24"/>
              </w:rPr>
              <w:t>年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258D" w14:textId="77777777" w:rsidR="00DF19DF" w:rsidRDefault="001E00A1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民</w:t>
            </w:r>
            <w:r>
              <w:rPr>
                <w:rFonts w:eastAsia="仿宋_GB2312"/>
                <w:b/>
                <w:bCs/>
                <w:sz w:val="24"/>
              </w:rPr>
              <w:t xml:space="preserve"> </w:t>
            </w:r>
            <w:r>
              <w:rPr>
                <w:rFonts w:eastAsia="仿宋_GB2312"/>
                <w:b/>
                <w:bCs/>
                <w:sz w:val="24"/>
              </w:rPr>
              <w:t>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7774" w14:textId="77777777" w:rsidR="00DF19DF" w:rsidRDefault="00DF19DF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5FD3" w14:textId="77777777" w:rsidR="00DF19DF" w:rsidRDefault="001E00A1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政治面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014D2" w14:textId="77777777" w:rsidR="00DF19DF" w:rsidRDefault="00DF19DF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</w:tcPr>
          <w:p w14:paraId="21CB76CF" w14:textId="77777777" w:rsidR="00DF19DF" w:rsidRDefault="00DF19DF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F19DF" w14:paraId="2B25BD26" w14:textId="77777777">
        <w:trPr>
          <w:cantSplit/>
          <w:trHeight w:val="477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29E37D" w14:textId="77777777" w:rsidR="00DF19DF" w:rsidRDefault="001E00A1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电子邮箱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08FD7C" w14:textId="77777777" w:rsidR="00DF19DF" w:rsidRDefault="00DF19DF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AF17E66" w14:textId="77777777" w:rsidR="00DF19DF" w:rsidRDefault="001E00A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  <w:bCs/>
                <w:spacing w:val="-10"/>
                <w:sz w:val="24"/>
              </w:rPr>
              <w:t>手机</w:t>
            </w:r>
            <w:r>
              <w:rPr>
                <w:rFonts w:eastAsia="仿宋_GB2312"/>
                <w:b/>
                <w:bCs/>
                <w:spacing w:val="-10"/>
                <w:sz w:val="24"/>
              </w:rPr>
              <w:t>号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8AEEBD" w14:textId="77777777" w:rsidR="00DF19DF" w:rsidRDefault="00DF19DF" w:rsidP="0075423B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</w:tcPr>
          <w:p w14:paraId="35F5A0C7" w14:textId="77777777" w:rsidR="00DF19DF" w:rsidRDefault="00DF19DF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F19DF" w14:paraId="26E962A9" w14:textId="77777777">
        <w:trPr>
          <w:cantSplit/>
          <w:trHeight w:val="467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D61FE3" w14:textId="208F0690" w:rsidR="00DF19DF" w:rsidRDefault="00D35716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工作</w:t>
            </w:r>
            <w:r w:rsidR="001E00A1">
              <w:rPr>
                <w:rFonts w:eastAsia="仿宋_GB2312" w:hint="eastAsia"/>
                <w:b/>
                <w:bCs/>
                <w:sz w:val="24"/>
              </w:rPr>
              <w:t>单位</w:t>
            </w:r>
          </w:p>
        </w:tc>
        <w:tc>
          <w:tcPr>
            <w:tcW w:w="595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92336F" w14:textId="77777777" w:rsidR="00DF19DF" w:rsidRDefault="00DF19DF">
            <w:pPr>
              <w:spacing w:line="280" w:lineRule="exact"/>
              <w:jc w:val="center"/>
              <w:rPr>
                <w:rFonts w:eastAsia="仿宋_GB2312"/>
                <w:b/>
                <w:bCs/>
                <w:spacing w:val="-10"/>
                <w:sz w:val="24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</w:tcPr>
          <w:p w14:paraId="79CC1FB5" w14:textId="77777777" w:rsidR="00DF19DF" w:rsidRDefault="00DF19DF">
            <w:pPr>
              <w:spacing w:line="280" w:lineRule="exact"/>
              <w:jc w:val="center"/>
              <w:rPr>
                <w:rFonts w:eastAsia="仿宋_GB2312"/>
                <w:b/>
                <w:bCs/>
                <w:spacing w:val="-10"/>
                <w:sz w:val="24"/>
              </w:rPr>
            </w:pPr>
          </w:p>
        </w:tc>
      </w:tr>
      <w:tr w:rsidR="00DF19DF" w14:paraId="05979E73" w14:textId="77777777">
        <w:trPr>
          <w:cantSplit/>
          <w:trHeight w:val="442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AA344" w14:textId="724E3D91" w:rsidR="00DF19DF" w:rsidRDefault="001E00A1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职务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D6588C" w14:textId="77777777" w:rsidR="00DF19DF" w:rsidRDefault="00DF19DF" w:rsidP="0075423B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0FBB77" w14:textId="77777777" w:rsidR="00DF19DF" w:rsidRDefault="00DF19DF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F19DF" w14:paraId="1A610476" w14:textId="77777777">
        <w:trPr>
          <w:cantSplit/>
          <w:trHeight w:val="439"/>
          <w:jc w:val="center"/>
        </w:trPr>
        <w:tc>
          <w:tcPr>
            <w:tcW w:w="9341" w:type="dxa"/>
            <w:gridSpan w:val="7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A64991" w14:textId="77777777" w:rsidR="00DF19DF" w:rsidRDefault="001E00A1">
            <w:pPr>
              <w:snapToGrid w:val="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一、主要学习经历（</w:t>
            </w:r>
            <w:r w:rsidR="00E94A7A">
              <w:rPr>
                <w:rFonts w:eastAsia="仿宋_GB2312" w:hint="eastAsia"/>
                <w:b/>
                <w:bCs/>
                <w:sz w:val="24"/>
              </w:rPr>
              <w:t>大学</w:t>
            </w:r>
            <w:r>
              <w:rPr>
                <w:rFonts w:eastAsia="仿宋_GB2312" w:hint="eastAsia"/>
                <w:b/>
                <w:bCs/>
                <w:sz w:val="24"/>
              </w:rPr>
              <w:t>以来）</w:t>
            </w:r>
          </w:p>
        </w:tc>
      </w:tr>
      <w:tr w:rsidR="00DF19DF" w14:paraId="4E19CE3D" w14:textId="77777777" w:rsidTr="00022BC4">
        <w:trPr>
          <w:cantSplit/>
          <w:trHeight w:val="3106"/>
          <w:jc w:val="center"/>
        </w:trPr>
        <w:tc>
          <w:tcPr>
            <w:tcW w:w="934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4F2F8" w14:textId="77777777" w:rsidR="00DF19DF" w:rsidRDefault="00DF19DF" w:rsidP="00F470DE">
            <w:pPr>
              <w:snapToGrid w:val="0"/>
              <w:spacing w:line="440" w:lineRule="exact"/>
              <w:ind w:firstLineChars="800" w:firstLine="1920"/>
              <w:rPr>
                <w:rFonts w:eastAsia="仿宋_GB2312"/>
                <w:sz w:val="24"/>
              </w:rPr>
            </w:pPr>
          </w:p>
        </w:tc>
      </w:tr>
      <w:tr w:rsidR="00DF19DF" w14:paraId="46D1D8C7" w14:textId="77777777" w:rsidTr="00D21EFF">
        <w:trPr>
          <w:cantSplit/>
          <w:trHeight w:val="451"/>
          <w:jc w:val="center"/>
        </w:trPr>
        <w:tc>
          <w:tcPr>
            <w:tcW w:w="934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9D233" w14:textId="77777777" w:rsidR="00DF19DF" w:rsidRDefault="001E00A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二、主要履历与工作经历（含各类获奖情况</w:t>
            </w:r>
            <w:r w:rsidR="00E94A7A">
              <w:rPr>
                <w:rFonts w:eastAsia="仿宋_GB2312" w:hint="eastAsia"/>
                <w:b/>
                <w:bCs/>
                <w:sz w:val="24"/>
              </w:rPr>
              <w:t>，可附表</w:t>
            </w:r>
            <w:r>
              <w:rPr>
                <w:rFonts w:eastAsia="仿宋_GB2312" w:hint="eastAsia"/>
                <w:b/>
                <w:bCs/>
                <w:sz w:val="24"/>
              </w:rPr>
              <w:t>）</w:t>
            </w:r>
          </w:p>
        </w:tc>
      </w:tr>
      <w:tr w:rsidR="00DF19DF" w14:paraId="7BD6DABB" w14:textId="77777777" w:rsidTr="00022BC4">
        <w:trPr>
          <w:cantSplit/>
          <w:trHeight w:val="6191"/>
          <w:jc w:val="center"/>
        </w:trPr>
        <w:tc>
          <w:tcPr>
            <w:tcW w:w="934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6137F" w14:textId="77777777" w:rsidR="00022BC4" w:rsidRDefault="00022BC4" w:rsidP="00F470DE">
            <w:pPr>
              <w:snapToGrid w:val="0"/>
              <w:spacing w:line="44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bookmarkStart w:id="1" w:name="_GoBack"/>
        <w:bookmarkEnd w:id="1"/>
      </w:tr>
    </w:tbl>
    <w:p w14:paraId="7C9231D7" w14:textId="2FE294FA" w:rsidR="00DF19DF" w:rsidRDefault="00E94A7A">
      <w:pPr>
        <w:jc w:val="left"/>
        <w:textAlignment w:val="top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请</w:t>
      </w:r>
      <w:r w:rsidR="001E00A1">
        <w:rPr>
          <w:rFonts w:eastAsia="仿宋_GB2312" w:hint="eastAsia"/>
          <w:szCs w:val="21"/>
        </w:rPr>
        <w:t>填写完整后</w:t>
      </w:r>
      <w:r>
        <w:rPr>
          <w:rFonts w:eastAsia="仿宋_GB2312" w:hint="eastAsia"/>
          <w:szCs w:val="21"/>
        </w:rPr>
        <w:t>于</w:t>
      </w:r>
      <w:r>
        <w:rPr>
          <w:rFonts w:eastAsia="仿宋_GB2312" w:hint="eastAsia"/>
          <w:szCs w:val="21"/>
        </w:rPr>
        <w:t>2</w:t>
      </w:r>
      <w:r>
        <w:rPr>
          <w:rFonts w:eastAsia="仿宋_GB2312"/>
          <w:szCs w:val="21"/>
        </w:rPr>
        <w:t>02</w:t>
      </w:r>
      <w:r w:rsidR="000A46C2">
        <w:rPr>
          <w:rFonts w:eastAsia="仿宋_GB2312"/>
          <w:szCs w:val="21"/>
        </w:rPr>
        <w:t>2</w:t>
      </w:r>
      <w:r>
        <w:rPr>
          <w:rFonts w:eastAsia="仿宋_GB2312"/>
          <w:szCs w:val="21"/>
        </w:rPr>
        <w:t>年</w:t>
      </w:r>
      <w:r w:rsidR="00953AF0">
        <w:rPr>
          <w:rFonts w:eastAsia="仿宋_GB2312"/>
          <w:szCs w:val="21"/>
        </w:rPr>
        <w:t>4</w:t>
      </w:r>
      <w:r>
        <w:rPr>
          <w:rFonts w:eastAsia="仿宋_GB2312" w:hint="eastAsia"/>
          <w:szCs w:val="21"/>
        </w:rPr>
        <w:t>月</w:t>
      </w:r>
      <w:r w:rsidR="00953AF0">
        <w:rPr>
          <w:rFonts w:eastAsia="仿宋_GB2312"/>
          <w:szCs w:val="21"/>
        </w:rPr>
        <w:t>24</w:t>
      </w:r>
      <w:r>
        <w:rPr>
          <w:rFonts w:eastAsia="仿宋_GB2312" w:hint="eastAsia"/>
          <w:szCs w:val="21"/>
        </w:rPr>
        <w:t>日</w:t>
      </w:r>
      <w:r>
        <w:rPr>
          <w:rFonts w:eastAsia="仿宋_GB2312" w:hint="eastAsia"/>
          <w:szCs w:val="21"/>
        </w:rPr>
        <w:t>2</w:t>
      </w:r>
      <w:r>
        <w:rPr>
          <w:rFonts w:eastAsia="仿宋_GB2312"/>
          <w:szCs w:val="21"/>
        </w:rPr>
        <w:t>4</w:t>
      </w:r>
      <w:r>
        <w:rPr>
          <w:rFonts w:eastAsia="仿宋_GB2312" w:hint="eastAsia"/>
          <w:szCs w:val="21"/>
        </w:rPr>
        <w:t>:0</w:t>
      </w:r>
      <w:r>
        <w:rPr>
          <w:rFonts w:eastAsia="仿宋_GB2312"/>
          <w:szCs w:val="21"/>
        </w:rPr>
        <w:t>0</w:t>
      </w:r>
      <w:r>
        <w:rPr>
          <w:rFonts w:eastAsia="仿宋_GB2312"/>
          <w:szCs w:val="21"/>
        </w:rPr>
        <w:t>前</w:t>
      </w:r>
      <w:r w:rsidR="001E00A1">
        <w:rPr>
          <w:rFonts w:eastAsia="仿宋_GB2312" w:hint="eastAsia"/>
          <w:szCs w:val="21"/>
        </w:rPr>
        <w:t>该表发送至邮</w:t>
      </w:r>
      <w:r w:rsidR="000A46C2">
        <w:rPr>
          <w:rFonts w:eastAsia="仿宋_GB2312" w:hint="eastAsia"/>
          <w:szCs w:val="21"/>
        </w:rPr>
        <w:t>箱</w:t>
      </w:r>
      <w:r w:rsidR="00953AF0">
        <w:rPr>
          <w:rFonts w:eastAsia="仿宋_GB2312" w:hint="eastAsia"/>
          <w:szCs w:val="21"/>
        </w:rPr>
        <w:t>zjucceasblhh</w:t>
      </w:r>
      <w:r w:rsidR="0075423B" w:rsidRPr="0075423B">
        <w:rPr>
          <w:rFonts w:eastAsia="仿宋_GB2312"/>
          <w:szCs w:val="21"/>
        </w:rPr>
        <w:t>@</w:t>
      </w:r>
      <w:r w:rsidR="00DB5F8B">
        <w:rPr>
          <w:rFonts w:eastAsia="仿宋_GB2312"/>
          <w:szCs w:val="21"/>
        </w:rPr>
        <w:t>163.com</w:t>
      </w:r>
    </w:p>
    <w:sectPr w:rsidR="00DF19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083DE" w14:textId="77777777" w:rsidR="009C2DE9" w:rsidRDefault="009C2DE9" w:rsidP="00004A96">
      <w:r>
        <w:separator/>
      </w:r>
    </w:p>
  </w:endnote>
  <w:endnote w:type="continuationSeparator" w:id="0">
    <w:p w14:paraId="12EF48DB" w14:textId="77777777" w:rsidR="009C2DE9" w:rsidRDefault="009C2DE9" w:rsidP="0000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AC1DF" w14:textId="77777777" w:rsidR="009C2DE9" w:rsidRDefault="009C2DE9" w:rsidP="00004A96">
      <w:r>
        <w:separator/>
      </w:r>
    </w:p>
  </w:footnote>
  <w:footnote w:type="continuationSeparator" w:id="0">
    <w:p w14:paraId="34DD2A0A" w14:textId="77777777" w:rsidR="009C2DE9" w:rsidRDefault="009C2DE9" w:rsidP="00004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41"/>
    <w:rsid w:val="00004A96"/>
    <w:rsid w:val="000077B8"/>
    <w:rsid w:val="00022BC4"/>
    <w:rsid w:val="00030241"/>
    <w:rsid w:val="000A46C2"/>
    <w:rsid w:val="000D7BFF"/>
    <w:rsid w:val="00132420"/>
    <w:rsid w:val="00143459"/>
    <w:rsid w:val="00183DC0"/>
    <w:rsid w:val="00190481"/>
    <w:rsid w:val="001B6BF8"/>
    <w:rsid w:val="001C1430"/>
    <w:rsid w:val="001C160A"/>
    <w:rsid w:val="001E00A1"/>
    <w:rsid w:val="00203226"/>
    <w:rsid w:val="00247F48"/>
    <w:rsid w:val="00251AEF"/>
    <w:rsid w:val="002E0771"/>
    <w:rsid w:val="002E2DB3"/>
    <w:rsid w:val="00332BDD"/>
    <w:rsid w:val="00371176"/>
    <w:rsid w:val="00375FCC"/>
    <w:rsid w:val="0038636D"/>
    <w:rsid w:val="003E7B9C"/>
    <w:rsid w:val="004003C1"/>
    <w:rsid w:val="00401DAC"/>
    <w:rsid w:val="0041061B"/>
    <w:rsid w:val="00443C20"/>
    <w:rsid w:val="004D2670"/>
    <w:rsid w:val="00540773"/>
    <w:rsid w:val="005451D2"/>
    <w:rsid w:val="005557D7"/>
    <w:rsid w:val="00596E44"/>
    <w:rsid w:val="005E39D2"/>
    <w:rsid w:val="0063346E"/>
    <w:rsid w:val="006506E4"/>
    <w:rsid w:val="00686407"/>
    <w:rsid w:val="0069648C"/>
    <w:rsid w:val="0069740B"/>
    <w:rsid w:val="006A5813"/>
    <w:rsid w:val="006C6AD8"/>
    <w:rsid w:val="006E5B39"/>
    <w:rsid w:val="00703534"/>
    <w:rsid w:val="00704344"/>
    <w:rsid w:val="0075423B"/>
    <w:rsid w:val="007632CA"/>
    <w:rsid w:val="00777E04"/>
    <w:rsid w:val="00795871"/>
    <w:rsid w:val="007A7A4E"/>
    <w:rsid w:val="008320E9"/>
    <w:rsid w:val="008660E7"/>
    <w:rsid w:val="008C6EA9"/>
    <w:rsid w:val="0094680C"/>
    <w:rsid w:val="00953AF0"/>
    <w:rsid w:val="00975EAA"/>
    <w:rsid w:val="009B195C"/>
    <w:rsid w:val="009C2DE9"/>
    <w:rsid w:val="00A3646A"/>
    <w:rsid w:val="00A7109C"/>
    <w:rsid w:val="00AC4161"/>
    <w:rsid w:val="00AC616C"/>
    <w:rsid w:val="00AD600B"/>
    <w:rsid w:val="00AD7F47"/>
    <w:rsid w:val="00B54C89"/>
    <w:rsid w:val="00B95417"/>
    <w:rsid w:val="00BD3414"/>
    <w:rsid w:val="00BD5277"/>
    <w:rsid w:val="00CE420C"/>
    <w:rsid w:val="00D05FC8"/>
    <w:rsid w:val="00D21EFF"/>
    <w:rsid w:val="00D35716"/>
    <w:rsid w:val="00D53B0A"/>
    <w:rsid w:val="00DA6D28"/>
    <w:rsid w:val="00DB5F8B"/>
    <w:rsid w:val="00DF19DF"/>
    <w:rsid w:val="00E351DE"/>
    <w:rsid w:val="00E454E6"/>
    <w:rsid w:val="00E554C6"/>
    <w:rsid w:val="00E94A7A"/>
    <w:rsid w:val="00F17C1F"/>
    <w:rsid w:val="00F27821"/>
    <w:rsid w:val="00F4245F"/>
    <w:rsid w:val="00F470DE"/>
    <w:rsid w:val="00F77D26"/>
    <w:rsid w:val="00F85B02"/>
    <w:rsid w:val="00FD62FB"/>
    <w:rsid w:val="09A64854"/>
    <w:rsid w:val="12E82E51"/>
    <w:rsid w:val="17912080"/>
    <w:rsid w:val="2C0B0BA2"/>
    <w:rsid w:val="552E08B0"/>
    <w:rsid w:val="7040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A19987B"/>
  <w15:docId w15:val="{C6B18336-CD95-49F9-B304-ECDF54B8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94A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C38EA8-F2B7-4721-9401-6A7CC7E9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JUWZ3050</cp:lastModifiedBy>
  <cp:revision>11</cp:revision>
  <cp:lastPrinted>2020-05-19T03:28:00Z</cp:lastPrinted>
  <dcterms:created xsi:type="dcterms:W3CDTF">2022-03-22T13:45:00Z</dcterms:created>
  <dcterms:modified xsi:type="dcterms:W3CDTF">2022-04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